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283D29C" w14:textId="4193EF60" w:rsidR="009B413E" w:rsidRDefault="00AE4B52">
      <w:pPr>
        <w:pStyle w:val="Standard"/>
        <w:spacing w:after="0" w:line="240" w:lineRule="auto"/>
        <w:jc w:val="center"/>
        <w:rPr>
          <w:rFonts w:ascii="Times New Roman" w:hAnsi="Times New Roman" w:cs="Times New Roman"/>
          <w:caps/>
          <w:sz w:val="24"/>
          <w:szCs w:val="24"/>
        </w:rPr>
      </w:pPr>
      <w:r>
        <w:rPr>
          <w:rFonts w:ascii="Times New Roman" w:hAnsi="Times New Roman" w:cs="Times New Roman"/>
          <w:caps/>
          <w:sz w:val="24"/>
          <w:szCs w:val="24"/>
        </w:rPr>
        <w:tab/>
        <w:t>Министерство науки и высшего образования Российской Федерации</w:t>
      </w:r>
    </w:p>
    <w:p w14:paraId="26338929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</w:t>
      </w:r>
    </w:p>
    <w:p w14:paraId="22219F3F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сшего образования</w:t>
      </w:r>
    </w:p>
    <w:p w14:paraId="7EE6F3F2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КУБАНСКИЙ ГОСУДАРСТВЕННЫЙ УНИВЕРСИТЕТ»</w:t>
      </w:r>
    </w:p>
    <w:p w14:paraId="7D2996BA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(ФГБОУ ВО «КубГУ»)</w:t>
      </w:r>
    </w:p>
    <w:p w14:paraId="3F885BAD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31CA4C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Факультет компьютерных технологий и прикладной математики</w:t>
      </w:r>
    </w:p>
    <w:p w14:paraId="2A2AA645" w14:textId="77777777" w:rsidR="009B413E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Кафедра вычислительных технологий</w:t>
      </w:r>
    </w:p>
    <w:p w14:paraId="413964D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1DE08F5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E0A871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ECEF9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0AF7DB2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775DE58" w14:textId="7354373A" w:rsidR="009B413E" w:rsidRPr="00006FFD" w:rsidRDefault="00C10A4F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/>
          <w:sz w:val="28"/>
          <w:szCs w:val="28"/>
        </w:rPr>
        <w:t>ЛАБОРАТОРНАЯ РАБОТА №</w:t>
      </w:r>
      <w:r w:rsidR="00132FE0" w:rsidRPr="00132FE0">
        <w:rPr>
          <w:rFonts w:ascii="Times New Roman" w:hAnsi="Times New Roman" w:cs="Times New Roman"/>
          <w:b/>
          <w:bCs/>
          <w:color w:val="000000"/>
          <w:sz w:val="28"/>
          <w:szCs w:val="28"/>
        </w:rPr>
        <w:t>19</w:t>
      </w:r>
      <w:r w:rsidR="005D7D80">
        <w:rPr>
          <w:rFonts w:ascii="Times New Roman" w:hAnsi="Times New Roman" w:cs="Times New Roman"/>
          <w:b/>
          <w:bCs/>
          <w:color w:val="000000"/>
          <w:sz w:val="28"/>
          <w:szCs w:val="28"/>
        </w:rPr>
        <w:t>-</w:t>
      </w:r>
      <w:r w:rsidR="00132FE0" w:rsidRPr="00006FFD">
        <w:rPr>
          <w:rFonts w:ascii="Times New Roman" w:hAnsi="Times New Roman" w:cs="Times New Roman"/>
          <w:b/>
          <w:bCs/>
          <w:color w:val="000000"/>
          <w:sz w:val="28"/>
          <w:szCs w:val="28"/>
        </w:rPr>
        <w:t>20</w:t>
      </w:r>
    </w:p>
    <w:p w14:paraId="3FDFB727" w14:textId="029C07F9" w:rsidR="009B413E" w:rsidRDefault="00C10A4F">
      <w:pPr>
        <w:pStyle w:val="Standard"/>
        <w:spacing w:after="0" w:line="240" w:lineRule="auto"/>
        <w:jc w:val="center"/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Дисциплина: </w:t>
      </w:r>
      <w:r w:rsidR="009112DF">
        <w:rPr>
          <w:rFonts w:ascii="Times New Roman" w:hAnsi="Times New Roman" w:cs="Times New Roman"/>
          <w:b/>
          <w:bCs/>
          <w:color w:val="000000"/>
          <w:sz w:val="28"/>
          <w:szCs w:val="28"/>
        </w:rPr>
        <w:t>Нейросетевые и нечеткие модели</w:t>
      </w:r>
    </w:p>
    <w:p w14:paraId="04821D33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EA6F2B1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5B91684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8A191DC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65587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FFFF29A" w14:textId="77777777" w:rsidR="009B413E" w:rsidRDefault="009B413E">
      <w:pPr>
        <w:pStyle w:val="Standard"/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0AACD9" w14:textId="747DA968" w:rsidR="009B413E" w:rsidRPr="006E27BA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Работу </w:t>
      </w:r>
      <w:r>
        <w:rPr>
          <w:rFonts w:ascii="Times New Roman" w:hAnsi="Times New Roman" w:cs="Times New Roman"/>
          <w:color w:val="000000"/>
          <w:sz w:val="28"/>
          <w:szCs w:val="28"/>
        </w:rPr>
        <w:t>выполнил</w:t>
      </w:r>
      <w:r>
        <w:rPr>
          <w:rFonts w:ascii="Times New Roman" w:hAnsi="Times New Roman" w:cs="Times New Roman"/>
          <w:sz w:val="28"/>
          <w:szCs w:val="28"/>
        </w:rPr>
        <w:t>: __</w:t>
      </w:r>
      <w:r w:rsidR="007673A4">
        <w:rPr>
          <w:rFonts w:ascii="Times New Roman" w:hAnsi="Times New Roman" w:cs="Times New Roman"/>
          <w:sz w:val="28"/>
          <w:szCs w:val="28"/>
        </w:rPr>
        <w:t>______________________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B074A6">
        <w:rPr>
          <w:rFonts w:ascii="Times New Roman" w:hAnsi="Times New Roman" w:cs="Times New Roman"/>
          <w:sz w:val="28"/>
          <w:szCs w:val="28"/>
        </w:rPr>
        <w:t>____</w:t>
      </w:r>
      <w:r>
        <w:rPr>
          <w:rFonts w:ascii="Times New Roman" w:hAnsi="Times New Roman" w:cs="Times New Roman"/>
          <w:sz w:val="28"/>
          <w:szCs w:val="28"/>
        </w:rPr>
        <w:t>_</w:t>
      </w:r>
      <w:r w:rsidR="008E7319">
        <w:rPr>
          <w:rFonts w:ascii="Times New Roman" w:hAnsi="Times New Roman" w:cs="Times New Roman"/>
          <w:sz w:val="28"/>
          <w:szCs w:val="28"/>
        </w:rPr>
        <w:t>__</w:t>
      </w:r>
      <w:r w:rsidR="007B77DA">
        <w:rPr>
          <w:rFonts w:ascii="Times New Roman" w:hAnsi="Times New Roman" w:cs="Times New Roman"/>
          <w:sz w:val="28"/>
          <w:szCs w:val="28"/>
        </w:rPr>
        <w:t>Мищенко Н.М.</w:t>
      </w:r>
    </w:p>
    <w:p w14:paraId="5995F5CB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69035B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40D3F657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1E9E4A5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399794B2" w14:textId="77777777" w:rsidR="009B413E" w:rsidRDefault="00C10A4F">
      <w:pPr>
        <w:pStyle w:val="Standard"/>
        <w:spacing w:after="0" w:line="24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равление подготовки: </w:t>
      </w:r>
      <w:r>
        <w:rPr>
          <w:rFonts w:ascii="Times New Roman" w:hAnsi="Times New Roman" w:cs="Times New Roman"/>
          <w:sz w:val="28"/>
          <w:szCs w:val="28"/>
          <w:u w:val="single"/>
        </w:rPr>
        <w:t>02.03.02 Фундаментальная информатика и информационные технологии</w:t>
      </w:r>
    </w:p>
    <w:p w14:paraId="07305260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3D4DAF4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7E0B7AD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2F35D6A" w14:textId="77777777" w:rsidR="009B413E" w:rsidRDefault="009B413E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535ED5" w14:textId="3F1C3447" w:rsidR="009B413E" w:rsidRDefault="008F74CB">
      <w:pPr>
        <w:pStyle w:val="Standard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______________</w:t>
      </w:r>
      <w:r w:rsidR="00C10A4F">
        <w:rPr>
          <w:rFonts w:ascii="Times New Roman" w:hAnsi="Times New Roman" w:cs="Times New Roman"/>
          <w:sz w:val="28"/>
          <w:szCs w:val="28"/>
        </w:rPr>
        <w:t>________________________</w:t>
      </w:r>
      <w:r>
        <w:rPr>
          <w:rFonts w:ascii="Times New Roman" w:hAnsi="Times New Roman" w:cs="Times New Roman"/>
          <w:sz w:val="28"/>
          <w:szCs w:val="28"/>
        </w:rPr>
        <w:t>А.А. Крамаренко</w:t>
      </w:r>
    </w:p>
    <w:p w14:paraId="1269FB7C" w14:textId="77777777" w:rsidR="009B413E" w:rsidRDefault="00C10A4F">
      <w:pPr>
        <w:pStyle w:val="Standard"/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32014ACA" w14:textId="3A662F9F" w:rsidR="009112DF" w:rsidRPr="00006FFD" w:rsidRDefault="00FC3BFD" w:rsidP="00FC3BFD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>Задание</w:t>
      </w:r>
      <w:r w:rsidR="00132FE0" w:rsidRPr="00006FFD">
        <w:rPr>
          <w:rFonts w:ascii="Times New Roman" w:hAnsi="Times New Roman" w:cs="Times New Roman"/>
          <w:bCs/>
          <w:sz w:val="28"/>
          <w:szCs w:val="28"/>
        </w:rPr>
        <w:t>:</w:t>
      </w:r>
    </w:p>
    <w:p w14:paraId="4E64E384" w14:textId="77777777" w:rsidR="00132FE0" w:rsidRPr="00132FE0" w:rsidRDefault="00132FE0" w:rsidP="00132FE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FE0">
        <w:rPr>
          <w:rFonts w:ascii="Times New Roman" w:hAnsi="Times New Roman" w:cs="Times New Roman"/>
          <w:bCs/>
          <w:sz w:val="28"/>
          <w:szCs w:val="28"/>
        </w:rPr>
        <w:t>1) Сформировать обучающую выборку, воспользовавшись данными о курсе доллара и выбрав период прогнозирования (день, месяц, год).</w:t>
      </w:r>
    </w:p>
    <w:p w14:paraId="0F792083" w14:textId="77777777" w:rsidR="00132FE0" w:rsidRPr="00132FE0" w:rsidRDefault="00132FE0" w:rsidP="00132FE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FE0">
        <w:rPr>
          <w:rFonts w:ascii="Times New Roman" w:hAnsi="Times New Roman" w:cs="Times New Roman"/>
          <w:bCs/>
          <w:sz w:val="28"/>
          <w:szCs w:val="28"/>
        </w:rPr>
        <w:t>2) Построить нейронную сеть и, экспериментируя с количеством нейронов во входных и скрытых слоях, функциями активации, методами обучения, добиться наилучшего результата по прогнозированию курса валют.</w:t>
      </w:r>
    </w:p>
    <w:p w14:paraId="34E10819" w14:textId="77777777" w:rsidR="00132FE0" w:rsidRPr="00132FE0" w:rsidRDefault="00132FE0" w:rsidP="00132FE0">
      <w:pPr>
        <w:pStyle w:val="Standard"/>
        <w:spacing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FE0">
        <w:rPr>
          <w:rFonts w:ascii="Times New Roman" w:hAnsi="Times New Roman" w:cs="Times New Roman"/>
          <w:bCs/>
          <w:sz w:val="28"/>
          <w:szCs w:val="28"/>
        </w:rPr>
        <w:t>3) Построить нечеткую нейронную сеть и, экспериментируя с методами обучения, количеством функций принадлежности во входном слое, добиться наилучшего результата прогнозирования. Количество входов взять таким же, как и в п.2</w:t>
      </w:r>
    </w:p>
    <w:p w14:paraId="62094357" w14:textId="1F59C01B" w:rsidR="00132FE0" w:rsidRDefault="00132FE0" w:rsidP="00132FE0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132FE0">
        <w:rPr>
          <w:rFonts w:ascii="Times New Roman" w:hAnsi="Times New Roman" w:cs="Times New Roman"/>
          <w:bCs/>
          <w:sz w:val="28"/>
          <w:szCs w:val="28"/>
        </w:rPr>
        <w:t>4) Сравнить полученные с помощью НС и ННС результаты (численно) и сделать выводы.</w:t>
      </w:r>
    </w:p>
    <w:p w14:paraId="512B93BD" w14:textId="77777777" w:rsidR="00132FE0" w:rsidRDefault="00132FE0">
      <w:pPr>
        <w:widowControl/>
        <w:textAlignment w:val="auto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7D6BBDF5" w14:textId="434DED31" w:rsidR="00132FE0" w:rsidRDefault="00132FE0" w:rsidP="00132FE0">
      <w:pPr>
        <w:pStyle w:val="Standard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lastRenderedPageBreak/>
        <w:t xml:space="preserve">Для начала запустим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bCs/>
          <w:sz w:val="28"/>
          <w:szCs w:val="28"/>
        </w:rPr>
        <w:t xml:space="preserve"> и построим нейронную сеть, которая по данным о курсе валюты за четыре банковских дня предсказывает курс на пятый день (экстраполирует). </w:t>
      </w:r>
      <w:r w:rsidR="00BC5D7E">
        <w:rPr>
          <w:rFonts w:ascii="Times New Roman" w:hAnsi="Times New Roman" w:cs="Times New Roman"/>
          <w:bCs/>
          <w:sz w:val="28"/>
          <w:szCs w:val="28"/>
        </w:rPr>
        <w:t xml:space="preserve">Используются данные с 1 ноября 2024 по 20 декабря 2024 года о курсе доллара США. Обучающие данные – с 1 ноября по 1 декабря 2024, тестирующие – с 1 декабря по 13 декабря 2024, проверочные – с 14 по 20 декабря 2024 года. </w:t>
      </w:r>
      <w:r>
        <w:rPr>
          <w:rFonts w:ascii="Times New Roman" w:hAnsi="Times New Roman" w:cs="Times New Roman"/>
          <w:bCs/>
          <w:sz w:val="28"/>
          <w:szCs w:val="28"/>
        </w:rPr>
        <w:t xml:space="preserve">(смотреть рисунок 1 – </w:t>
      </w:r>
      <w:r w:rsidR="001B3F33">
        <w:rPr>
          <w:rFonts w:ascii="Times New Roman" w:hAnsi="Times New Roman" w:cs="Times New Roman"/>
          <w:bCs/>
          <w:sz w:val="28"/>
          <w:szCs w:val="28"/>
        </w:rPr>
        <w:t>7</w:t>
      </w:r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2EFA0C98" w14:textId="49C1F830" w:rsidR="00132FE0" w:rsidRDefault="00132FE0" w:rsidP="00132FE0">
      <w:pPr>
        <w:pStyle w:val="Standard"/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15B2287" w14:textId="14CC31D3" w:rsidR="00132FE0" w:rsidRDefault="00132FE0" w:rsidP="00132FE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A9F8D74" w14:textId="6BEE9784" w:rsidR="0008137B" w:rsidRDefault="00AC25FF" w:rsidP="00132FE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3B379691" wp14:editId="5E981D01">
            <wp:extent cx="2647950" cy="120015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0A6AE" w14:textId="2FC5FF80" w:rsidR="00132FE0" w:rsidRDefault="00132FE0" w:rsidP="00132FE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1 – Матрица обучающих данных</w:t>
      </w:r>
    </w:p>
    <w:p w14:paraId="59E7A9FD" w14:textId="27713C9B" w:rsidR="00132FE0" w:rsidRDefault="00132FE0" w:rsidP="00132FE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2A355CB" w14:textId="3D021AD5" w:rsidR="00132FE0" w:rsidRDefault="00132FE0" w:rsidP="00132FE0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EC3E380" w14:textId="39CE601B" w:rsidR="00132FE0" w:rsidRDefault="0008137B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D49C8F2" wp14:editId="52AEBD49">
            <wp:extent cx="3409950" cy="13525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D6B97" w14:textId="67481C50" w:rsidR="00132FE0" w:rsidRDefault="00132FE0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4 </w:t>
      </w:r>
      <w:r w:rsidR="001B3F33">
        <w:rPr>
          <w:rFonts w:ascii="Times New Roman" w:hAnsi="Times New Roman" w:cs="Times New Roman"/>
          <w:bCs/>
          <w:sz w:val="28"/>
          <w:szCs w:val="28"/>
        </w:rPr>
        <w:t>–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1B3F33">
        <w:rPr>
          <w:rFonts w:ascii="Times New Roman" w:hAnsi="Times New Roman" w:cs="Times New Roman"/>
          <w:bCs/>
          <w:sz w:val="28"/>
          <w:szCs w:val="28"/>
        </w:rPr>
        <w:t>Создадим нейронную сеть для прогнозирования</w:t>
      </w:r>
    </w:p>
    <w:p w14:paraId="547327EA" w14:textId="60CF29B3" w:rsidR="001B3F33" w:rsidRDefault="001B3F33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67FB53D" w14:textId="04B327B5" w:rsidR="001B3F33" w:rsidRDefault="00AC25FF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68070F76" wp14:editId="71E9115C">
            <wp:extent cx="4286250" cy="6210300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621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47042" w14:textId="23689D8D" w:rsidR="001B3F33" w:rsidRDefault="001B3F33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5 – Обучаем нейронную сеть</w:t>
      </w:r>
    </w:p>
    <w:p w14:paraId="7F71027C" w14:textId="0D5899F6" w:rsidR="001B3F33" w:rsidRDefault="00AC25FF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22E9CE9C" wp14:editId="7EA8002C">
            <wp:extent cx="2686050" cy="96202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61B29" w14:textId="7B1F1D2F" w:rsidR="001B3F33" w:rsidRDefault="001B3F33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6 – Создаём тестовую выборку для проверки результатов обучения</w:t>
      </w:r>
    </w:p>
    <w:p w14:paraId="73AF9F70" w14:textId="33848632" w:rsidR="001B3F33" w:rsidRDefault="001B3F33" w:rsidP="00132FE0">
      <w:pPr>
        <w:pStyle w:val="Standard"/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7E1D0566" w14:textId="30ACF5A0" w:rsidR="001B3F33" w:rsidRDefault="001B3F33" w:rsidP="001B3F33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В конце проводим моделирование обученной сети на тестовых данных и получаем следующее значение </w:t>
      </w:r>
      <w:r w:rsidRPr="001B3F33">
        <w:rPr>
          <w:rFonts w:ascii="Times New Roman" w:hAnsi="Times New Roman" w:cs="Times New Roman"/>
          <w:bCs/>
          <w:i/>
          <w:iCs/>
          <w:sz w:val="28"/>
          <w:szCs w:val="28"/>
          <w:lang w:val="en-US"/>
        </w:rPr>
        <w:t>ans</w:t>
      </w:r>
      <w:r w:rsidRPr="001B3F33">
        <w:rPr>
          <w:rFonts w:ascii="Times New Roman" w:hAnsi="Times New Roman" w:cs="Times New Roman"/>
          <w:bCs/>
          <w:sz w:val="28"/>
          <w:szCs w:val="28"/>
        </w:rPr>
        <w:t>:</w:t>
      </w:r>
    </w:p>
    <w:p w14:paraId="276F4939" w14:textId="7358CA86" w:rsidR="001B3F33" w:rsidRDefault="001B3F33" w:rsidP="001B3F33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305E6713" w14:textId="11689FDC" w:rsidR="001B3F33" w:rsidRDefault="00AC25FF" w:rsidP="001B3F33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00E0C245" wp14:editId="498987FD">
            <wp:extent cx="3305175" cy="2000250"/>
            <wp:effectExtent l="0" t="0" r="952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051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0F133" w14:textId="3119982F" w:rsidR="001B3F33" w:rsidRDefault="001B3F33" w:rsidP="001B3F33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7 – Результаты моделирования</w:t>
      </w:r>
    </w:p>
    <w:p w14:paraId="3DF0077C" w14:textId="3C5BF3AB" w:rsidR="001B3F33" w:rsidRDefault="001B3F33" w:rsidP="001B3F33">
      <w:pPr>
        <w:pStyle w:val="Standard"/>
        <w:spacing w:after="0" w:line="360" w:lineRule="auto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E9FB5DF" w14:textId="09E619B1" w:rsidR="001B3F33" w:rsidRDefault="004E4D8F" w:rsidP="004E4D8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ким образом, п</w:t>
      </w:r>
      <w:r w:rsidRPr="004E4D8F">
        <w:rPr>
          <w:rFonts w:ascii="Times New Roman" w:hAnsi="Times New Roman" w:cs="Times New Roman"/>
          <w:bCs/>
          <w:sz w:val="28"/>
          <w:szCs w:val="28"/>
        </w:rPr>
        <w:t>рогнозы находятся в пределах разумно</w:t>
      </w:r>
      <w:r>
        <w:rPr>
          <w:rFonts w:ascii="Times New Roman" w:hAnsi="Times New Roman" w:cs="Times New Roman"/>
          <w:bCs/>
          <w:sz w:val="28"/>
          <w:szCs w:val="28"/>
        </w:rPr>
        <w:t>го</w:t>
      </w:r>
      <w:r w:rsidR="00AC25FF" w:rsidRPr="00AC25FF">
        <w:rPr>
          <w:rFonts w:ascii="Times New Roman" w:hAnsi="Times New Roman" w:cs="Times New Roman"/>
          <w:bCs/>
          <w:sz w:val="28"/>
          <w:szCs w:val="28"/>
        </w:rPr>
        <w:t xml:space="preserve">, </w:t>
      </w:r>
      <w:r w:rsidR="00AC25FF">
        <w:rPr>
          <w:rFonts w:ascii="Times New Roman" w:hAnsi="Times New Roman" w:cs="Times New Roman"/>
          <w:bCs/>
          <w:sz w:val="28"/>
          <w:szCs w:val="28"/>
        </w:rPr>
        <w:t>однако всё ещё далеки от правды</w:t>
      </w:r>
      <w:r w:rsidRPr="004E4D8F">
        <w:rPr>
          <w:rFonts w:ascii="Times New Roman" w:hAnsi="Times New Roman" w:cs="Times New Roman"/>
          <w:bCs/>
          <w:sz w:val="28"/>
          <w:szCs w:val="28"/>
        </w:rPr>
        <w:t>.</w:t>
      </w:r>
    </w:p>
    <w:p w14:paraId="4EB41706" w14:textId="6DE41B04" w:rsidR="004E4D8F" w:rsidRDefault="004E4D8F" w:rsidP="004E4D8F">
      <w:pPr>
        <w:pStyle w:val="Standard"/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2ED607D" w14:textId="6A20B875" w:rsidR="004E4D8F" w:rsidRDefault="004E4D8F" w:rsidP="004E4D8F">
      <w:pPr>
        <w:pStyle w:val="Standard"/>
        <w:numPr>
          <w:ilvl w:val="0"/>
          <w:numId w:val="15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Далее построим гибридную нейронную сеть, которая по данным о курсе валюты за четыре банковских дня предсказывает курс на пятый день (экстраполирует). Используются данные с 1 </w:t>
      </w:r>
      <w:r w:rsidR="00BC5D7E">
        <w:rPr>
          <w:rFonts w:ascii="Times New Roman" w:hAnsi="Times New Roman" w:cs="Times New Roman"/>
          <w:bCs/>
          <w:sz w:val="28"/>
          <w:szCs w:val="28"/>
        </w:rPr>
        <w:t xml:space="preserve">ноября </w:t>
      </w:r>
      <w:r>
        <w:rPr>
          <w:rFonts w:ascii="Times New Roman" w:hAnsi="Times New Roman" w:cs="Times New Roman"/>
          <w:bCs/>
          <w:sz w:val="28"/>
          <w:szCs w:val="28"/>
        </w:rPr>
        <w:t xml:space="preserve">2024 по </w:t>
      </w:r>
      <w:r w:rsidR="00BC5D7E">
        <w:rPr>
          <w:rFonts w:ascii="Times New Roman" w:hAnsi="Times New Roman" w:cs="Times New Roman"/>
          <w:bCs/>
          <w:sz w:val="28"/>
          <w:szCs w:val="28"/>
        </w:rPr>
        <w:t>2</w:t>
      </w:r>
      <w:r>
        <w:rPr>
          <w:rFonts w:ascii="Times New Roman" w:hAnsi="Times New Roman" w:cs="Times New Roman"/>
          <w:bCs/>
          <w:sz w:val="28"/>
          <w:szCs w:val="28"/>
        </w:rPr>
        <w:t xml:space="preserve">0 декабря 2024 года о курсе доллара США. Обучающие данные – с 1 </w:t>
      </w:r>
      <w:r w:rsidR="00BC5D7E">
        <w:rPr>
          <w:rFonts w:ascii="Times New Roman" w:hAnsi="Times New Roman" w:cs="Times New Roman"/>
          <w:bCs/>
          <w:sz w:val="28"/>
          <w:szCs w:val="28"/>
        </w:rPr>
        <w:t>ноября</w:t>
      </w:r>
      <w:r>
        <w:rPr>
          <w:rFonts w:ascii="Times New Roman" w:hAnsi="Times New Roman" w:cs="Times New Roman"/>
          <w:bCs/>
          <w:sz w:val="28"/>
          <w:szCs w:val="28"/>
        </w:rPr>
        <w:t xml:space="preserve"> по 1 декабря 2024, тестирующие – с 1 декабря по </w:t>
      </w:r>
      <w:r w:rsidR="00BC5D7E">
        <w:rPr>
          <w:rFonts w:ascii="Times New Roman" w:hAnsi="Times New Roman" w:cs="Times New Roman"/>
          <w:bCs/>
          <w:sz w:val="28"/>
          <w:szCs w:val="28"/>
        </w:rPr>
        <w:t>13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кабря 2024, проверочные – </w:t>
      </w:r>
      <w:r w:rsidR="00BC5D7E">
        <w:rPr>
          <w:rFonts w:ascii="Times New Roman" w:hAnsi="Times New Roman" w:cs="Times New Roman"/>
          <w:bCs/>
          <w:sz w:val="28"/>
          <w:szCs w:val="28"/>
        </w:rPr>
        <w:t>с</w:t>
      </w:r>
      <w:r>
        <w:rPr>
          <w:rFonts w:ascii="Times New Roman" w:hAnsi="Times New Roman" w:cs="Times New Roman"/>
          <w:bCs/>
          <w:sz w:val="28"/>
          <w:szCs w:val="28"/>
        </w:rPr>
        <w:t xml:space="preserve"> 1</w:t>
      </w:r>
      <w:r w:rsidR="00BC5D7E">
        <w:rPr>
          <w:rFonts w:ascii="Times New Roman" w:hAnsi="Times New Roman" w:cs="Times New Roman"/>
          <w:bCs/>
          <w:sz w:val="28"/>
          <w:szCs w:val="28"/>
        </w:rPr>
        <w:t>4 по 20</w:t>
      </w:r>
      <w:r>
        <w:rPr>
          <w:rFonts w:ascii="Times New Roman" w:hAnsi="Times New Roman" w:cs="Times New Roman"/>
          <w:bCs/>
          <w:sz w:val="28"/>
          <w:szCs w:val="28"/>
        </w:rPr>
        <w:t xml:space="preserve"> декабря 2024 года.</w:t>
      </w:r>
    </w:p>
    <w:p w14:paraId="2E12D51C" w14:textId="09CC1B38" w:rsidR="00956AFB" w:rsidRP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FB">
        <w:rPr>
          <w:rFonts w:ascii="Times New Roman" w:hAnsi="Times New Roman" w:cs="Times New Roman"/>
          <w:sz w:val="28"/>
          <w:szCs w:val="28"/>
        </w:rPr>
        <w:t>Создадим файлы данных .dat: train.gat, test.dat, chek.dat.</w:t>
      </w:r>
    </w:p>
    <w:p w14:paraId="23866E36" w14:textId="0C05C59C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56AFB">
        <w:rPr>
          <w:rFonts w:ascii="Times New Roman" w:hAnsi="Times New Roman" w:cs="Times New Roman"/>
          <w:sz w:val="28"/>
          <w:szCs w:val="28"/>
        </w:rPr>
        <w:t xml:space="preserve">В них будут содержаться данные, необходимые для обучения и проверки нейронной сети. Данные в них – матрицы, в каждой из которых по 5 столбцов – 4 банковских дня (вход) и 1 день (выход). 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</w:rPr>
        <w:t>смотреть рисунок 8)</w:t>
      </w:r>
    </w:p>
    <w:p w14:paraId="547AA8F8" w14:textId="466CBEC6" w:rsidR="00956AFB" w:rsidRDefault="00BC5D7E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DF8074" wp14:editId="515DBEA0">
            <wp:extent cx="4667250" cy="2027049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92139" cy="203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1A8A4" w14:textId="6BD5AB32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Рисунок 8 – Файл с данными</w:t>
      </w:r>
    </w:p>
    <w:p w14:paraId="7F15811D" w14:textId="770741B9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C7150B6" w14:textId="5967033D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пускаем </w:t>
      </w:r>
      <w:r>
        <w:rPr>
          <w:rFonts w:ascii="Times New Roman" w:hAnsi="Times New Roman" w:cs="Times New Roman"/>
          <w:sz w:val="28"/>
          <w:szCs w:val="28"/>
          <w:lang w:val="en-US"/>
        </w:rPr>
        <w:t>anfisedit</w:t>
      </w:r>
      <w:r w:rsidRPr="00956AF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Matlab</w:t>
      </w:r>
      <w:r>
        <w:rPr>
          <w:rFonts w:ascii="Times New Roman" w:hAnsi="Times New Roman" w:cs="Times New Roman"/>
          <w:sz w:val="28"/>
          <w:szCs w:val="28"/>
        </w:rPr>
        <w:t xml:space="preserve"> и загружаем все наши данные. (смотреть рисунок 9)</w:t>
      </w:r>
    </w:p>
    <w:p w14:paraId="5FF41346" w14:textId="319455A6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2A68664" w14:textId="237A5AC9" w:rsidR="00956AFB" w:rsidRDefault="00D60051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F98625" wp14:editId="2A9C0AF7">
            <wp:extent cx="5448300" cy="4581525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458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489C9" w14:textId="4C928911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9 – Вид главного окна редактора после загрузки данных</w:t>
      </w:r>
    </w:p>
    <w:p w14:paraId="2B06B3D5" w14:textId="3B2DCC25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6FD7225" w14:textId="1F34911C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установим параметры генерируемой сети, в данном случае в модели 4 входных переменных, каждой из которых соответствует по 3 терма типа </w:t>
      </w:r>
      <w:r>
        <w:rPr>
          <w:rFonts w:ascii="Times New Roman" w:hAnsi="Times New Roman" w:cs="Times New Roman"/>
          <w:sz w:val="28"/>
          <w:szCs w:val="28"/>
          <w:lang w:val="en-US"/>
        </w:rPr>
        <w:t>gaussmf</w:t>
      </w:r>
      <w:r w:rsidRPr="00956AFB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ыходная переменная задается линейной функцией. (смотреть рисунок 10)</w:t>
      </w:r>
    </w:p>
    <w:p w14:paraId="3EAFA109" w14:textId="72C1A325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99CAA39" w14:textId="3700E102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56AF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75A576A" wp14:editId="37AC863B">
            <wp:extent cx="2533650" cy="2736622"/>
            <wp:effectExtent l="0" t="0" r="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36159" cy="27393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E01F" w14:textId="3541603B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0 – Параметры генерируемой сети</w:t>
      </w:r>
    </w:p>
    <w:p w14:paraId="28159386" w14:textId="5EC93838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87EB38D" w14:textId="647F76AD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чего можно посмотреть структуру сети. (смотреть рисунок 11)</w:t>
      </w:r>
    </w:p>
    <w:p w14:paraId="08F8B433" w14:textId="4825CAD7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E36A6D" w14:textId="733E8FC8" w:rsidR="00956AFB" w:rsidRDefault="0034668E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1EEE68" wp14:editId="37ACE446">
            <wp:extent cx="5372100" cy="43243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32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F1EC4" w14:textId="26D77ED6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1 – Структура нечеткой нейронной сети</w:t>
      </w:r>
    </w:p>
    <w:p w14:paraId="3429AA77" w14:textId="571D7D72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лее выбираем гибридные метод обучения, требуемую ошибку – 0 и </w:t>
      </w:r>
      <w:r>
        <w:rPr>
          <w:rFonts w:ascii="Times New Roman" w:hAnsi="Times New Roman" w:cs="Times New Roman"/>
          <w:sz w:val="28"/>
          <w:szCs w:val="28"/>
        </w:rPr>
        <w:lastRenderedPageBreak/>
        <w:t>количество циклов обучения – 10. Обучаем. (смотреть рисунок 12)</w:t>
      </w:r>
    </w:p>
    <w:p w14:paraId="21626DE9" w14:textId="581F41E9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2305F50" w14:textId="765897A2" w:rsidR="00956AFB" w:rsidRDefault="00EB72A5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BE25A7" wp14:editId="7CB73E9F">
            <wp:extent cx="5391150" cy="46005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911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6D4B8" w14:textId="3E819230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2 – Результаты обучения ННС</w:t>
      </w:r>
    </w:p>
    <w:p w14:paraId="7DD3B988" w14:textId="77777777" w:rsidR="00956AFB" w:rsidRDefault="00956AFB" w:rsidP="00956AF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A60A31" w14:textId="09A1C642" w:rsidR="00956AFB" w:rsidRDefault="00956AFB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шибка обучения установилась на уровне </w:t>
      </w:r>
      <w:r w:rsidR="00EB72A5" w:rsidRPr="00956AFB">
        <w:rPr>
          <w:rFonts w:ascii="Times New Roman" w:hAnsi="Times New Roman" w:cs="Times New Roman"/>
          <w:sz w:val="28"/>
          <w:szCs w:val="28"/>
        </w:rPr>
        <w:t>0.000</w:t>
      </w:r>
      <w:r w:rsidR="00EB72A5">
        <w:rPr>
          <w:rFonts w:ascii="Times New Roman" w:hAnsi="Times New Roman" w:cs="Times New Roman"/>
          <w:sz w:val="28"/>
          <w:szCs w:val="28"/>
        </w:rPr>
        <w:t>1254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EF76EB8" w14:textId="555F62D5" w:rsidR="001B46AD" w:rsidRDefault="001B46AD" w:rsidP="00956AFB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75F64FD" w14:textId="0B4D4762" w:rsidR="001B46AD" w:rsidRDefault="001B46AD" w:rsidP="001B46AD">
      <w:pPr>
        <w:pStyle w:val="ad"/>
        <w:numPr>
          <w:ilvl w:val="0"/>
          <w:numId w:val="15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дем тестирование сети. Для этого выбираем выборку и производим тестирование. (смотреть рисунок 13 - 15)</w:t>
      </w:r>
    </w:p>
    <w:p w14:paraId="16D1A584" w14:textId="77777777" w:rsidR="001B46AD" w:rsidRPr="001B46AD" w:rsidRDefault="001B46AD" w:rsidP="001B46A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0872AE7" w14:textId="412E64B6" w:rsidR="00956AFB" w:rsidRDefault="00EB72A5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1592519" wp14:editId="0D54617F">
            <wp:extent cx="4162977" cy="3533775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72739" cy="3542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3D221" w14:textId="05A1E84F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3 – Результаты моделирования ННС на обучающих данных (ошибка </w:t>
      </w:r>
      <w:r w:rsidR="00EB72A5" w:rsidRPr="00956AFB">
        <w:rPr>
          <w:rFonts w:ascii="Times New Roman" w:hAnsi="Times New Roman" w:cs="Times New Roman"/>
          <w:sz w:val="28"/>
          <w:szCs w:val="28"/>
        </w:rPr>
        <w:t>0.000</w:t>
      </w:r>
      <w:r w:rsidR="00EB72A5">
        <w:rPr>
          <w:rFonts w:ascii="Times New Roman" w:hAnsi="Times New Roman" w:cs="Times New Roman"/>
          <w:sz w:val="28"/>
          <w:szCs w:val="28"/>
        </w:rPr>
        <w:t>12541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9FAC75F" w14:textId="54BF68E1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E276E55" w14:textId="3988D8D5" w:rsidR="001B46AD" w:rsidRDefault="00AC25FF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1F323F7" wp14:editId="59FA6D08">
            <wp:extent cx="4410075" cy="376107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23532" cy="37725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6D00D" w14:textId="04E44629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4 – Результаты моделирования ННС на тестирующих данных (ошибка </w:t>
      </w:r>
      <w:r w:rsidR="00AC25FF">
        <w:rPr>
          <w:rFonts w:ascii="Times New Roman" w:hAnsi="Times New Roman" w:cs="Times New Roman"/>
          <w:sz w:val="28"/>
          <w:szCs w:val="28"/>
        </w:rPr>
        <w:t>47</w:t>
      </w:r>
      <w:r>
        <w:rPr>
          <w:rFonts w:ascii="Times New Roman" w:hAnsi="Times New Roman" w:cs="Times New Roman"/>
          <w:sz w:val="28"/>
          <w:szCs w:val="28"/>
        </w:rPr>
        <w:t>.</w:t>
      </w:r>
      <w:r w:rsidR="00AC25FF">
        <w:rPr>
          <w:rFonts w:ascii="Times New Roman" w:hAnsi="Times New Roman" w:cs="Times New Roman"/>
          <w:sz w:val="28"/>
          <w:szCs w:val="28"/>
        </w:rPr>
        <w:t>6299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2C0DC58" w14:textId="6BD21979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281A62" w14:textId="01EEAE25" w:rsidR="001B46AD" w:rsidRDefault="00EB72A5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9B646F" wp14:editId="3068C980">
            <wp:extent cx="5381625" cy="4610100"/>
            <wp:effectExtent l="0" t="0" r="952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33E42" w14:textId="563F50CA" w:rsidR="001B46AD" w:rsidRDefault="001B46AD" w:rsidP="001B46AD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5 – Результаты моделирования ННС на контрольных данных (ошибка </w:t>
      </w:r>
      <w:r w:rsidR="00EB72A5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.</w:t>
      </w:r>
      <w:r w:rsidR="00EB72A5">
        <w:rPr>
          <w:rFonts w:ascii="Times New Roman" w:hAnsi="Times New Roman" w:cs="Times New Roman"/>
          <w:sz w:val="28"/>
          <w:szCs w:val="28"/>
        </w:rPr>
        <w:t>18</w:t>
      </w:r>
      <w:r w:rsidR="00AC25FF">
        <w:rPr>
          <w:rFonts w:ascii="Times New Roman" w:hAnsi="Times New Roman" w:cs="Times New Roman"/>
          <w:sz w:val="28"/>
          <w:szCs w:val="28"/>
        </w:rPr>
        <w:t>06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1F056AE" w14:textId="3672F7EE" w:rsidR="009F4655" w:rsidRDefault="009F4655" w:rsidP="00AC25F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.</w:t>
      </w:r>
    </w:p>
    <w:p w14:paraId="5377AB15" w14:textId="77777777" w:rsidR="009F4655" w:rsidRDefault="009F4655" w:rsidP="009F4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23B84E7" w14:textId="2C3A4BB8" w:rsidR="00956AFB" w:rsidRPr="009F4655" w:rsidRDefault="009F4655" w:rsidP="009F465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4655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строил нейронную сеть и нечеткую нейронную сеть, обучил и протестировал. Сравнил полученные с помощью НС и ННС результаты.</w:t>
      </w:r>
    </w:p>
    <w:sectPr w:rsidR="00956AFB" w:rsidRPr="009F4655">
      <w:footerReference w:type="default" r:id="rId21"/>
      <w:footerReference w:type="first" r:id="rId22"/>
      <w:pgSz w:w="11906" w:h="16838"/>
      <w:pgMar w:top="1134" w:right="850" w:bottom="1134" w:left="1701" w:header="708" w:footer="708" w:gutter="0"/>
      <w:cols w:space="720"/>
      <w:formProt w:val="0"/>
      <w:titlePg/>
      <w:docGrid w:linePitch="10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B9AD70" w14:textId="77777777" w:rsidR="00A525F5" w:rsidRDefault="00A525F5">
      <w:r>
        <w:separator/>
      </w:r>
    </w:p>
  </w:endnote>
  <w:endnote w:type="continuationSeparator" w:id="0">
    <w:p w14:paraId="7937BA82" w14:textId="77777777" w:rsidR="00A525F5" w:rsidRDefault="00A525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OpenSymbol">
    <w:altName w:val="Calibri"/>
    <w:charset w:val="00"/>
    <w:family w:val="auto"/>
    <w:pitch w:val="variable"/>
    <w:sig w:usb0="800000AF" w:usb1="1001ECEA" w:usb2="00000000" w:usb3="00000000" w:csb0="00000001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83D2D" w14:textId="5402F066" w:rsidR="009B413E" w:rsidRDefault="00C10A4F">
    <w:pPr>
      <w:pStyle w:val="ac"/>
      <w:jc w:val="center"/>
    </w:pPr>
    <w:r>
      <w:fldChar w:fldCharType="begin"/>
    </w:r>
    <w:r>
      <w:instrText xml:space="preserve"> PAGE </w:instrText>
    </w:r>
    <w:r>
      <w:fldChar w:fldCharType="separate"/>
    </w:r>
    <w:r w:rsidR="00F43684">
      <w:rPr>
        <w:noProof/>
      </w:rPr>
      <w:t>7</w:t>
    </w:r>
    <w:r>
      <w:fldChar w:fldCharType="end"/>
    </w:r>
  </w:p>
  <w:p w14:paraId="042FE681" w14:textId="77777777" w:rsidR="009B413E" w:rsidRDefault="009B413E">
    <w:pPr>
      <w:pStyle w:val="ac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A9CEC" w14:textId="77777777" w:rsidR="009B413E" w:rsidRDefault="00C10A4F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Краснодар</w:t>
    </w:r>
  </w:p>
  <w:p w14:paraId="2BA2ED17" w14:textId="0BDD0907" w:rsidR="009B413E" w:rsidRDefault="008F74CB">
    <w:pPr>
      <w:pStyle w:val="ac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202</w:t>
    </w:r>
    <w:r w:rsidR="008E7319">
      <w:rPr>
        <w:rFonts w:ascii="Times New Roman" w:hAnsi="Times New Roman" w:cs="Times New Roman"/>
        <w:sz w:val="28"/>
        <w:szCs w:val="28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587157" w14:textId="77777777" w:rsidR="00A525F5" w:rsidRDefault="00A525F5">
      <w:r>
        <w:separator/>
      </w:r>
    </w:p>
  </w:footnote>
  <w:footnote w:type="continuationSeparator" w:id="0">
    <w:p w14:paraId="0B2BBF1C" w14:textId="77777777" w:rsidR="00A525F5" w:rsidRDefault="00A525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507984"/>
    <w:multiLevelType w:val="hybridMultilevel"/>
    <w:tmpl w:val="2E7801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005AE8"/>
    <w:multiLevelType w:val="hybridMultilevel"/>
    <w:tmpl w:val="9AB23B04"/>
    <w:lvl w:ilvl="0" w:tplc="6D9206B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1396FAC"/>
    <w:multiLevelType w:val="hybridMultilevel"/>
    <w:tmpl w:val="13305582"/>
    <w:lvl w:ilvl="0" w:tplc="CE9E3F4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12074F7D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5326086"/>
    <w:multiLevelType w:val="hybridMultilevel"/>
    <w:tmpl w:val="835E1F0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143B65"/>
    <w:multiLevelType w:val="hybridMultilevel"/>
    <w:tmpl w:val="E95871CA"/>
    <w:lvl w:ilvl="0" w:tplc="EF425A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7B760D2"/>
    <w:multiLevelType w:val="hybridMultilevel"/>
    <w:tmpl w:val="44D4D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AE12B4"/>
    <w:multiLevelType w:val="hybridMultilevel"/>
    <w:tmpl w:val="8AC2C1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2233713"/>
    <w:multiLevelType w:val="multilevel"/>
    <w:tmpl w:val="16287798"/>
    <w:lvl w:ilvl="0">
      <w:numFmt w:val="bullet"/>
      <w:lvlText w:val=""/>
      <w:lvlJc w:val="left"/>
      <w:pPr>
        <w:tabs>
          <w:tab w:val="num" w:pos="0"/>
        </w:tabs>
        <w:ind w:left="709" w:hanging="283"/>
      </w:pPr>
      <w:rPr>
        <w:rFonts w:ascii="Symbol" w:hAnsi="Symbol" w:cs="Symbol" w:hint="default"/>
      </w:rPr>
    </w:lvl>
    <w:lvl w:ilvl="1">
      <w:numFmt w:val="bullet"/>
      <w:lvlText w:val=""/>
      <w:lvlJc w:val="left"/>
      <w:pPr>
        <w:tabs>
          <w:tab w:val="num" w:pos="0"/>
        </w:tabs>
        <w:ind w:left="1418" w:hanging="283"/>
      </w:pPr>
      <w:rPr>
        <w:rFonts w:ascii="Symbol" w:hAnsi="Symbol" w:cs="Symbol" w:hint="default"/>
      </w:rPr>
    </w:lvl>
    <w:lvl w:ilvl="2">
      <w:numFmt w:val="bullet"/>
      <w:lvlText w:val=""/>
      <w:lvlJc w:val="left"/>
      <w:pPr>
        <w:tabs>
          <w:tab w:val="num" w:pos="0"/>
        </w:tabs>
        <w:ind w:left="2127" w:hanging="283"/>
      </w:pPr>
      <w:rPr>
        <w:rFonts w:ascii="Symbol" w:hAnsi="Symbol" w:cs="Symbol" w:hint="default"/>
      </w:rPr>
    </w:lvl>
    <w:lvl w:ilvl="3">
      <w:numFmt w:val="bullet"/>
      <w:lvlText w:val=""/>
      <w:lvlJc w:val="left"/>
      <w:pPr>
        <w:tabs>
          <w:tab w:val="num" w:pos="0"/>
        </w:tabs>
        <w:ind w:left="2836" w:hanging="283"/>
      </w:pPr>
      <w:rPr>
        <w:rFonts w:ascii="Symbol" w:hAnsi="Symbol" w:cs="Symbol" w:hint="default"/>
      </w:rPr>
    </w:lvl>
    <w:lvl w:ilvl="4">
      <w:numFmt w:val="bullet"/>
      <w:lvlText w:val=""/>
      <w:lvlJc w:val="left"/>
      <w:pPr>
        <w:tabs>
          <w:tab w:val="num" w:pos="0"/>
        </w:tabs>
        <w:ind w:left="3545" w:hanging="283"/>
      </w:pPr>
      <w:rPr>
        <w:rFonts w:ascii="Symbol" w:hAnsi="Symbol" w:cs="Symbol" w:hint="default"/>
      </w:rPr>
    </w:lvl>
    <w:lvl w:ilvl="5">
      <w:numFmt w:val="bullet"/>
      <w:lvlText w:val=""/>
      <w:lvlJc w:val="left"/>
      <w:pPr>
        <w:tabs>
          <w:tab w:val="num" w:pos="0"/>
        </w:tabs>
        <w:ind w:left="4254" w:hanging="283"/>
      </w:pPr>
      <w:rPr>
        <w:rFonts w:ascii="Symbol" w:hAnsi="Symbol" w:cs="Symbol" w:hint="default"/>
      </w:rPr>
    </w:lvl>
    <w:lvl w:ilvl="6">
      <w:numFmt w:val="bullet"/>
      <w:lvlText w:val=""/>
      <w:lvlJc w:val="left"/>
      <w:pPr>
        <w:tabs>
          <w:tab w:val="num" w:pos="0"/>
        </w:tabs>
        <w:ind w:left="4963" w:hanging="283"/>
      </w:pPr>
      <w:rPr>
        <w:rFonts w:ascii="Symbol" w:hAnsi="Symbol" w:cs="Symbol" w:hint="default"/>
      </w:rPr>
    </w:lvl>
    <w:lvl w:ilvl="7">
      <w:numFmt w:val="bullet"/>
      <w:lvlText w:val=""/>
      <w:lvlJc w:val="left"/>
      <w:pPr>
        <w:tabs>
          <w:tab w:val="num" w:pos="0"/>
        </w:tabs>
        <w:ind w:left="5672" w:hanging="283"/>
      </w:pPr>
      <w:rPr>
        <w:rFonts w:ascii="Symbol" w:hAnsi="Symbol" w:cs="Symbol" w:hint="default"/>
      </w:rPr>
    </w:lvl>
    <w:lvl w:ilvl="8">
      <w:numFmt w:val="bullet"/>
      <w:lvlText w:val=""/>
      <w:lvlJc w:val="left"/>
      <w:pPr>
        <w:tabs>
          <w:tab w:val="num" w:pos="0"/>
        </w:tabs>
        <w:ind w:left="6381" w:hanging="283"/>
      </w:pPr>
      <w:rPr>
        <w:rFonts w:ascii="Symbol" w:hAnsi="Symbol" w:cs="Symbol" w:hint="default"/>
      </w:rPr>
    </w:lvl>
  </w:abstractNum>
  <w:abstractNum w:abstractNumId="9" w15:restartNumberingAfterBreak="0">
    <w:nsid w:val="56F3029F"/>
    <w:multiLevelType w:val="hybridMultilevel"/>
    <w:tmpl w:val="29805F92"/>
    <w:lvl w:ilvl="0" w:tplc="BD60B0EE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5A3E54A7"/>
    <w:multiLevelType w:val="multilevel"/>
    <w:tmpl w:val="AE465AD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5B9D5422"/>
    <w:multiLevelType w:val="hybridMultilevel"/>
    <w:tmpl w:val="122C7D8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FBB45C6"/>
    <w:multiLevelType w:val="hybridMultilevel"/>
    <w:tmpl w:val="DBFCCC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55D7BDD"/>
    <w:multiLevelType w:val="hybridMultilevel"/>
    <w:tmpl w:val="3BCA40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8F11AF"/>
    <w:multiLevelType w:val="hybridMultilevel"/>
    <w:tmpl w:val="11AC56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0"/>
  </w:num>
  <w:num w:numId="3">
    <w:abstractNumId w:val="6"/>
  </w:num>
  <w:num w:numId="4">
    <w:abstractNumId w:val="4"/>
  </w:num>
  <w:num w:numId="5">
    <w:abstractNumId w:val="13"/>
  </w:num>
  <w:num w:numId="6">
    <w:abstractNumId w:val="0"/>
  </w:num>
  <w:num w:numId="7">
    <w:abstractNumId w:val="3"/>
  </w:num>
  <w:num w:numId="8">
    <w:abstractNumId w:val="7"/>
  </w:num>
  <w:num w:numId="9">
    <w:abstractNumId w:val="11"/>
  </w:num>
  <w:num w:numId="10">
    <w:abstractNumId w:val="14"/>
  </w:num>
  <w:num w:numId="11">
    <w:abstractNumId w:val="12"/>
  </w:num>
  <w:num w:numId="12">
    <w:abstractNumId w:val="9"/>
  </w:num>
  <w:num w:numId="13">
    <w:abstractNumId w:val="5"/>
  </w:num>
  <w:num w:numId="14">
    <w:abstractNumId w:val="1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13E"/>
    <w:rsid w:val="00006FFD"/>
    <w:rsid w:val="00010328"/>
    <w:rsid w:val="00014343"/>
    <w:rsid w:val="0003441B"/>
    <w:rsid w:val="0004158F"/>
    <w:rsid w:val="00062109"/>
    <w:rsid w:val="00080FE3"/>
    <w:rsid w:val="0008137B"/>
    <w:rsid w:val="000841E2"/>
    <w:rsid w:val="000C5409"/>
    <w:rsid w:val="000F0EF8"/>
    <w:rsid w:val="001256F2"/>
    <w:rsid w:val="00132103"/>
    <w:rsid w:val="00132FE0"/>
    <w:rsid w:val="00142D3B"/>
    <w:rsid w:val="001763FC"/>
    <w:rsid w:val="001B3F33"/>
    <w:rsid w:val="001B46AD"/>
    <w:rsid w:val="001F076A"/>
    <w:rsid w:val="00203BEF"/>
    <w:rsid w:val="00217FA1"/>
    <w:rsid w:val="0022297D"/>
    <w:rsid w:val="00256F12"/>
    <w:rsid w:val="0027326A"/>
    <w:rsid w:val="00291386"/>
    <w:rsid w:val="00296934"/>
    <w:rsid w:val="002B40F0"/>
    <w:rsid w:val="002E3A12"/>
    <w:rsid w:val="00332EF9"/>
    <w:rsid w:val="0034668E"/>
    <w:rsid w:val="00350EB5"/>
    <w:rsid w:val="0036028D"/>
    <w:rsid w:val="00377C2A"/>
    <w:rsid w:val="00384F20"/>
    <w:rsid w:val="003A54D9"/>
    <w:rsid w:val="003E38C4"/>
    <w:rsid w:val="003E609E"/>
    <w:rsid w:val="00442B66"/>
    <w:rsid w:val="004928E9"/>
    <w:rsid w:val="00495C6B"/>
    <w:rsid w:val="004A1AA9"/>
    <w:rsid w:val="004B225D"/>
    <w:rsid w:val="004C10E8"/>
    <w:rsid w:val="004E4714"/>
    <w:rsid w:val="004E4D8F"/>
    <w:rsid w:val="004F322C"/>
    <w:rsid w:val="00547C3A"/>
    <w:rsid w:val="005C3B55"/>
    <w:rsid w:val="005D6554"/>
    <w:rsid w:val="005D7D80"/>
    <w:rsid w:val="005F18A7"/>
    <w:rsid w:val="00604934"/>
    <w:rsid w:val="0061145D"/>
    <w:rsid w:val="00651C94"/>
    <w:rsid w:val="00653EAA"/>
    <w:rsid w:val="00667F92"/>
    <w:rsid w:val="006A478A"/>
    <w:rsid w:val="006D58C9"/>
    <w:rsid w:val="006E27BA"/>
    <w:rsid w:val="006E4740"/>
    <w:rsid w:val="007525D0"/>
    <w:rsid w:val="007673A4"/>
    <w:rsid w:val="007677D8"/>
    <w:rsid w:val="00782A6F"/>
    <w:rsid w:val="007B77DA"/>
    <w:rsid w:val="007D1319"/>
    <w:rsid w:val="007D149D"/>
    <w:rsid w:val="007D7A8C"/>
    <w:rsid w:val="007E7C41"/>
    <w:rsid w:val="0080387E"/>
    <w:rsid w:val="00837AF2"/>
    <w:rsid w:val="00844053"/>
    <w:rsid w:val="00870563"/>
    <w:rsid w:val="008B0BB8"/>
    <w:rsid w:val="008C6701"/>
    <w:rsid w:val="008D2C7F"/>
    <w:rsid w:val="008E7319"/>
    <w:rsid w:val="008F74CB"/>
    <w:rsid w:val="009112DF"/>
    <w:rsid w:val="00956AFB"/>
    <w:rsid w:val="00972784"/>
    <w:rsid w:val="00994D1C"/>
    <w:rsid w:val="00995B87"/>
    <w:rsid w:val="009B413E"/>
    <w:rsid w:val="009D4C59"/>
    <w:rsid w:val="009D4F2C"/>
    <w:rsid w:val="009E429E"/>
    <w:rsid w:val="009E4836"/>
    <w:rsid w:val="009F2FEB"/>
    <w:rsid w:val="009F4655"/>
    <w:rsid w:val="00A00062"/>
    <w:rsid w:val="00A326AD"/>
    <w:rsid w:val="00A374C3"/>
    <w:rsid w:val="00A44685"/>
    <w:rsid w:val="00A525F5"/>
    <w:rsid w:val="00A719BF"/>
    <w:rsid w:val="00A8634D"/>
    <w:rsid w:val="00A94288"/>
    <w:rsid w:val="00A964E8"/>
    <w:rsid w:val="00A97153"/>
    <w:rsid w:val="00AB3FF1"/>
    <w:rsid w:val="00AC25FF"/>
    <w:rsid w:val="00AD4E96"/>
    <w:rsid w:val="00AE4B52"/>
    <w:rsid w:val="00AF13BA"/>
    <w:rsid w:val="00AF44B1"/>
    <w:rsid w:val="00AF6CD2"/>
    <w:rsid w:val="00B074A6"/>
    <w:rsid w:val="00B16BBD"/>
    <w:rsid w:val="00B95F7B"/>
    <w:rsid w:val="00B97765"/>
    <w:rsid w:val="00BA7CFF"/>
    <w:rsid w:val="00BC5D7E"/>
    <w:rsid w:val="00BD0BF8"/>
    <w:rsid w:val="00BD214A"/>
    <w:rsid w:val="00C10A4F"/>
    <w:rsid w:val="00C207A9"/>
    <w:rsid w:val="00C57802"/>
    <w:rsid w:val="00CA542B"/>
    <w:rsid w:val="00CA64DF"/>
    <w:rsid w:val="00CB0AE2"/>
    <w:rsid w:val="00CD49BF"/>
    <w:rsid w:val="00CE29A1"/>
    <w:rsid w:val="00CF6322"/>
    <w:rsid w:val="00CF67E6"/>
    <w:rsid w:val="00D146B5"/>
    <w:rsid w:val="00D5123A"/>
    <w:rsid w:val="00D60051"/>
    <w:rsid w:val="00D6742B"/>
    <w:rsid w:val="00D802F7"/>
    <w:rsid w:val="00D847BE"/>
    <w:rsid w:val="00DF489A"/>
    <w:rsid w:val="00DF6B62"/>
    <w:rsid w:val="00E06EDE"/>
    <w:rsid w:val="00E273B9"/>
    <w:rsid w:val="00E36B61"/>
    <w:rsid w:val="00E52D57"/>
    <w:rsid w:val="00E67CBD"/>
    <w:rsid w:val="00E75617"/>
    <w:rsid w:val="00EA1287"/>
    <w:rsid w:val="00EB0E3F"/>
    <w:rsid w:val="00EB60AC"/>
    <w:rsid w:val="00EB72A5"/>
    <w:rsid w:val="00EF2E48"/>
    <w:rsid w:val="00F061D8"/>
    <w:rsid w:val="00F43684"/>
    <w:rsid w:val="00FC3BFD"/>
    <w:rsid w:val="00FE166E"/>
    <w:rsid w:val="00FE3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8B1693"/>
  <w15:docId w15:val="{891A4FB0-4641-8B4F-8461-74D361FE1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DejaVu Sans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7A8C"/>
    <w:pPr>
      <w:widowControl w:val="0"/>
      <w:textAlignment w:val="baseline"/>
    </w:pPr>
  </w:style>
  <w:style w:type="paragraph" w:styleId="1">
    <w:name w:val="heading 1"/>
    <w:basedOn w:val="10"/>
    <w:next w:val="Textbody"/>
    <w:uiPriority w:val="9"/>
    <w:qFormat/>
    <w:pPr>
      <w:outlineLvl w:val="0"/>
    </w:pPr>
    <w:rPr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qFormat/>
  </w:style>
  <w:style w:type="character" w:customStyle="1" w:styleId="a4">
    <w:name w:val="Нижний колонтитул Знак"/>
    <w:basedOn w:val="a0"/>
    <w:qFormat/>
  </w:style>
  <w:style w:type="character" w:customStyle="1" w:styleId="a5">
    <w:name w:val="Символ нумерации"/>
    <w:qFormat/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0">
    <w:name w:val="Заголовок1"/>
    <w:basedOn w:val="Standard"/>
    <w:next w:val="Textbody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Textbody"/>
    <w:rPr>
      <w:rFonts w:cs="Lohit Devanagari"/>
      <w:sz w:val="24"/>
    </w:rPr>
  </w:style>
  <w:style w:type="paragraph" w:styleId="a9">
    <w:name w:val="caption"/>
    <w:basedOn w:val="Standard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1">
    <w:name w:val="Указатель1"/>
    <w:basedOn w:val="Standard"/>
    <w:qFormat/>
    <w:pPr>
      <w:suppressLineNumbers/>
    </w:pPr>
    <w:rPr>
      <w:rFonts w:cs="Lohit Devanagari"/>
      <w:sz w:val="24"/>
    </w:rPr>
  </w:style>
  <w:style w:type="paragraph" w:customStyle="1" w:styleId="Standard">
    <w:name w:val="Standard"/>
    <w:qFormat/>
    <w:pPr>
      <w:spacing w:after="160" w:line="259" w:lineRule="auto"/>
      <w:textAlignment w:val="baseline"/>
    </w:pPr>
  </w:style>
  <w:style w:type="paragraph" w:customStyle="1" w:styleId="Textbody">
    <w:name w:val="Text body"/>
    <w:basedOn w:val="Standard"/>
    <w:qFormat/>
    <w:pPr>
      <w:spacing w:after="140" w:line="276" w:lineRule="auto"/>
    </w:pPr>
  </w:style>
  <w:style w:type="paragraph" w:customStyle="1" w:styleId="aa">
    <w:name w:val="Колонтитул"/>
    <w:basedOn w:val="Standard"/>
    <w:qFormat/>
  </w:style>
  <w:style w:type="paragraph" w:styleId="ab">
    <w:name w:val="head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c">
    <w:name w:val="footer"/>
    <w:basedOn w:val="Standard"/>
    <w:pPr>
      <w:tabs>
        <w:tab w:val="center" w:pos="4677"/>
        <w:tab w:val="right" w:pos="9355"/>
      </w:tabs>
      <w:spacing w:after="0" w:line="240" w:lineRule="auto"/>
    </w:pPr>
  </w:style>
  <w:style w:type="paragraph" w:styleId="ad">
    <w:name w:val="List Paragraph"/>
    <w:basedOn w:val="Standard"/>
    <w:qFormat/>
    <w:pPr>
      <w:ind w:left="720"/>
      <w:contextualSpacing/>
    </w:pPr>
  </w:style>
  <w:style w:type="paragraph" w:customStyle="1" w:styleId="ae">
    <w:name w:val="Текст в заданном формате"/>
    <w:basedOn w:val="Standard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4928E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8E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l-k">
    <w:name w:val="pl-k"/>
    <w:basedOn w:val="a0"/>
    <w:rsid w:val="004928E9"/>
  </w:style>
  <w:style w:type="character" w:customStyle="1" w:styleId="pl-c1">
    <w:name w:val="pl-c1"/>
    <w:basedOn w:val="a0"/>
    <w:rsid w:val="004928E9"/>
  </w:style>
  <w:style w:type="character" w:styleId="af">
    <w:name w:val="Placeholder Text"/>
    <w:basedOn w:val="a0"/>
    <w:uiPriority w:val="99"/>
    <w:semiHidden/>
    <w:rsid w:val="0006210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7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95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21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51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3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66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8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8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1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5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96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06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47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6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73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79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0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7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32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09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77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8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6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6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2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2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07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08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4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3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1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3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7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1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0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2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1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1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8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6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20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06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2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6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6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68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2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5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7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6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54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3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00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6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9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60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08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5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5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3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4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08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5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06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8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9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949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34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5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2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07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55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2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16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7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12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15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0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7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0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1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3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028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3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4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3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1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4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752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1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9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2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0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6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6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9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2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1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6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504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3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8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6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4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5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0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8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54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1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2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2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16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9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55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9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64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5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87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9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8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13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223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7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7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0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1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9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0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4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0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0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4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8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5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6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02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6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5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4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2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2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2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54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3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0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2E8A0D-3FE5-48B0-856C-08E832ABC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10</Pages>
  <Words>600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рий Игоревич Шиян</dc:creator>
  <dc:description/>
  <cp:lastModifiedBy>Nikita Mishenko</cp:lastModifiedBy>
  <cp:revision>10</cp:revision>
  <dcterms:created xsi:type="dcterms:W3CDTF">2024-12-16T21:48:00Z</dcterms:created>
  <dcterms:modified xsi:type="dcterms:W3CDTF">2024-12-21T08:54:00Z</dcterms:modified>
  <dc:language>ru-RU</dc:language>
</cp:coreProperties>
</file>